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00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и мониторинге сведений, содержащихся в информационно-телекоммуникационной сети «Интернет», на предмет их соответствия федеральному законодательству выявлен факт беспрепятственного доступа к указателям страниц интернет-сайтов с URL-адресами:</w:t>
      </w:r>
    </w:p>
    <w:p w:rsidR="004A7857" w:rsidRPr="00795D95" w:rsidRDefault="00472FA2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://</w:t>
      </w:r>
      <w:proofErr w:type="spellStart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proofErr w:type="spellEnd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spain</w:t>
      </w:r>
      <w:proofErr w:type="spellEnd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1.</w:t>
      </w:r>
      <w:proofErr w:type="spellStart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ru</w:t>
      </w:r>
      <w:proofErr w:type="spellEnd"/>
      <w:r w:rsidR="004A7857"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proofErr w:type="spellStart"/>
      <w:r w:rsid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paleta</w:t>
      </w:r>
      <w:proofErr w:type="spellEnd"/>
      <w:r w:rsidR="00795D95" w:rsidRPr="00795D9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iberiko</w:t>
      </w:r>
      <w:proofErr w:type="spellEnd"/>
      <w:r w:rsidR="00795D95" w:rsidRPr="00795D9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r w:rsid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de</w:t>
      </w:r>
      <w:r w:rsidR="00795D95" w:rsidRPr="00795D9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cebo</w:t>
      </w:r>
      <w:proofErr w:type="spellEnd"/>
    </w:p>
    <w:p w:rsidR="00472FA2" w:rsidRPr="00795D95" w:rsidRDefault="004A7857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Pr="00795D9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://</w:t>
      </w:r>
      <w:proofErr w:type="spellStart"/>
      <w:r w:rsidRP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proofErr w:type="spellEnd"/>
      <w:r w:rsidRPr="00795D9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P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spain</w:t>
      </w:r>
      <w:proofErr w:type="spellEnd"/>
      <w:r w:rsidRPr="00795D9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1.</w:t>
      </w:r>
      <w:proofErr w:type="spellStart"/>
      <w:r w:rsidRP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ru</w:t>
      </w:r>
      <w:proofErr w:type="spellEnd"/>
      <w:r w:rsidRPr="00795D9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proofErr w:type="spellStart"/>
      <w:r w:rsidR="00795D95" w:rsidRP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paleta</w:t>
      </w:r>
      <w:proofErr w:type="spellEnd"/>
      <w:r w:rsidR="00795D95" w:rsidRPr="00795D9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795D95" w:rsidRP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iberic</w:t>
      </w:r>
      <w:r w:rsid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o</w:t>
      </w:r>
      <w:proofErr w:type="spellEnd"/>
      <w:r w:rsidR="00795D95" w:rsidRPr="00795D9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nico</w:t>
      </w:r>
      <w:proofErr w:type="spellEnd"/>
      <w:r w:rsidR="00795D95" w:rsidRPr="00795D9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4-5-</w:t>
      </w:r>
      <w:r w:rsid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kg</w:t>
      </w:r>
    </w:p>
    <w:p w:rsidR="00472FA2" w:rsidRPr="00472FA2" w:rsidRDefault="00472FA2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P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://</w:t>
      </w:r>
      <w:r w:rsidRPr="00472FA2">
        <w:rPr>
          <w:lang w:val="en-US" w:eastAsia="zh-CN"/>
        </w:rPr>
        <w:t xml:space="preserve"> </w:t>
      </w:r>
      <w:r w:rsidRP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eriya.ru/</w:t>
      </w:r>
      <w:r w:rsid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-iberiko-5j-cinco-jotas-bez-kosti</w:t>
      </w:r>
      <w:bookmarkStart w:id="0" w:name="_GoBack"/>
      <w:bookmarkEnd w:id="0"/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указанных страницах интернет-сайта неопределенному кругу лиц предоставляется доступ к информации о возможности в рамках публичного договора купли-продажи дистанционным способом приобрести продукцию, запрещенную к вывозу из стран, принявших решение о введении экономических санкций в отношении российских юридических лиц и (или) физических лиц или присоединившихся к такому решению, за что действующим законодательством предусмотрена административная ответственность по ст.ст.14.2, 16.21 КоАП РФ.</w:t>
      </w:r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информации, размещенной на сайте, фактическая реализация «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кционн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» продукции осуществляется любому пользователю на территории Российской Федерации.</w:t>
      </w:r>
    </w:p>
    <w:p w:rsidR="00FA6B58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целью устранения выявленных нарушений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й прокурор обратился с исковым заявлением признать информацию информацией, распространение которой на территории Российской Федерации запрещено,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м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им судом исковые требования транспортного прокурора удовлетворены, доступ к вышеуказанным интернет ресурсам ограничен.</w:t>
      </w: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504A6"/>
    <w:rsid w:val="001E50B3"/>
    <w:rsid w:val="00223B98"/>
    <w:rsid w:val="002977F7"/>
    <w:rsid w:val="0035578B"/>
    <w:rsid w:val="003D3EA9"/>
    <w:rsid w:val="003D668F"/>
    <w:rsid w:val="003F2B4D"/>
    <w:rsid w:val="00472B54"/>
    <w:rsid w:val="00472FA2"/>
    <w:rsid w:val="004A7857"/>
    <w:rsid w:val="004E49F8"/>
    <w:rsid w:val="005E3723"/>
    <w:rsid w:val="0060624F"/>
    <w:rsid w:val="00741278"/>
    <w:rsid w:val="00780FAA"/>
    <w:rsid w:val="00785BCF"/>
    <w:rsid w:val="00795D95"/>
    <w:rsid w:val="007A744F"/>
    <w:rsid w:val="007D10CF"/>
    <w:rsid w:val="0089109A"/>
    <w:rsid w:val="00895BCD"/>
    <w:rsid w:val="00906CCD"/>
    <w:rsid w:val="009301A7"/>
    <w:rsid w:val="0095039E"/>
    <w:rsid w:val="009D5990"/>
    <w:rsid w:val="009F0387"/>
    <w:rsid w:val="00A146A5"/>
    <w:rsid w:val="00A32300"/>
    <w:rsid w:val="00A968DB"/>
    <w:rsid w:val="00AD5AD2"/>
    <w:rsid w:val="00B1671B"/>
    <w:rsid w:val="00BE48A9"/>
    <w:rsid w:val="00CB719C"/>
    <w:rsid w:val="00CC1688"/>
    <w:rsid w:val="00D308A6"/>
    <w:rsid w:val="00DC3E8E"/>
    <w:rsid w:val="00DE5F15"/>
    <w:rsid w:val="00E24756"/>
    <w:rsid w:val="00F27B35"/>
    <w:rsid w:val="00F638E9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20A7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6111-B005-4DFF-B800-58F9A266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11:15:00Z</dcterms:created>
  <dcterms:modified xsi:type="dcterms:W3CDTF">2023-07-16T11:15:00Z</dcterms:modified>
</cp:coreProperties>
</file>